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4A68E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4A68E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4A68E4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4A68E4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494DF7"/>
    <w:rsid w:val="004A68E4"/>
    <w:rsid w:val="006D3746"/>
    <w:rsid w:val="007319CC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57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6</cp:revision>
  <dcterms:created xsi:type="dcterms:W3CDTF">2022-04-06T06:04:00Z</dcterms:created>
  <dcterms:modified xsi:type="dcterms:W3CDTF">2022-04-17T10:25:00Z</dcterms:modified>
</cp:coreProperties>
</file>